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0" w:rsidRDefault="006F5140" w:rsidP="00DD32E4">
      <w:pPr>
        <w:spacing w:after="0" w:line="240" w:lineRule="auto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601001">
        <w:rPr>
          <w:rFonts w:ascii="Arial" w:hAnsi="Arial" w:cs="Arial"/>
          <w:b/>
        </w:rPr>
        <w:t xml:space="preserve"> 77. schůze rady města konané dne 1.11.2017</w:t>
      </w:r>
      <w:r>
        <w:rPr>
          <w:rFonts w:ascii="Arial" w:hAnsi="Arial" w:cs="Arial"/>
          <w:b/>
        </w:rPr>
        <w:t xml:space="preserve">: </w:t>
      </w:r>
    </w:p>
    <w:p w:rsidR="00601001" w:rsidRPr="00DD32E4" w:rsidRDefault="00601001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C02AB">
        <w:rPr>
          <w:rFonts w:ascii="Arial" w:hAnsi="Arial" w:cs="Arial"/>
        </w:rPr>
        <w:t>21</w:t>
      </w:r>
      <w:r w:rsidR="00D73907">
        <w:rPr>
          <w:rFonts w:ascii="Arial" w:hAnsi="Arial" w:cs="Arial"/>
        </w:rPr>
        <w:t>/2017</w:t>
      </w:r>
    </w:p>
    <w:p w:rsidR="00BA5CE8" w:rsidRDefault="00BA5CE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prostor</w:t>
      </w:r>
    </w:p>
    <w:p w:rsidR="00BA5CE8" w:rsidRDefault="00BA5CE8" w:rsidP="00BA5CE8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6010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</w:t>
      </w:r>
      <w:r w:rsidR="006010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BA5CE8" w:rsidRDefault="00BA5CE8" w:rsidP="00BA5CE8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6010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</w:t>
      </w:r>
      <w:r w:rsidR="006010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818</w:t>
      </w:r>
    </w:p>
    <w:p w:rsidR="00BA5CE8" w:rsidRDefault="00BA5CE8" w:rsidP="00BA5CE8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nželů M</w:t>
      </w:r>
      <w:r w:rsidR="006010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R</w:t>
      </w:r>
      <w:r w:rsidR="006010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cekových o prodloužení smlouvy o nájmu bytu na ulici Nádražní 818</w:t>
      </w:r>
    </w:p>
    <w:p w:rsidR="00BA5CE8" w:rsidRDefault="00BA5CE8" w:rsidP="00BA5CE8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B</w:t>
      </w:r>
      <w:r w:rsidR="00601001">
        <w:rPr>
          <w:rFonts w:ascii="Arial" w:hAnsi="Arial" w:cs="Arial"/>
        </w:rPr>
        <w:t>. S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BA5CE8" w:rsidRDefault="00BA5CE8" w:rsidP="00BA5CE8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nželů V</w:t>
      </w:r>
      <w:r w:rsidR="006010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I</w:t>
      </w:r>
      <w:r w:rsidR="006010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</w:t>
      </w:r>
      <w:r w:rsidR="00601001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prodloužení smlouvy o nájmu bytu na ulici Nádražní 35</w:t>
      </w:r>
    </w:p>
    <w:p w:rsidR="003C02AB" w:rsidRDefault="003C02A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– služebnosti č. IV-12-8013068(1) Paskov, Město Paskov, Pieronkiewicz kNN</w:t>
      </w:r>
    </w:p>
    <w:p w:rsidR="00573B78" w:rsidRDefault="00573B7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řipojení k distribuční soustavě mezi společností GasNet s.r.o. </w:t>
      </w:r>
      <w:r w:rsidR="000B6DC8">
        <w:rPr>
          <w:rFonts w:ascii="Arial" w:hAnsi="Arial" w:cs="Arial"/>
        </w:rPr>
        <w:t>a Městem Paskov</w:t>
      </w:r>
    </w:p>
    <w:p w:rsidR="00E01EB7" w:rsidRDefault="00E01EB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</w:t>
      </w:r>
      <w:r w:rsidR="001024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skov a Městem Paskov </w:t>
      </w:r>
    </w:p>
    <w:p w:rsidR="0023359B" w:rsidRDefault="0023359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z dílčího přezkumu hospodaření Města Paskov za rok 2017</w:t>
      </w:r>
    </w:p>
    <w:p w:rsidR="0023359B" w:rsidRDefault="0023359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Spolek pro Faunapark ve Frýdku-Místku </w:t>
      </w:r>
      <w:r w:rsidR="0049387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dporu projektu obnovy Faunaparku ve Frýdku-Místku </w:t>
      </w:r>
    </w:p>
    <w:p w:rsidR="00D908C2" w:rsidRDefault="0017582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ty ředitelů příspěvkových organizací města Paskov (Z</w:t>
      </w:r>
      <w:r w:rsidR="000B6DC8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, MŠ), zmocnění k podepisování platových výměrů </w:t>
      </w:r>
    </w:p>
    <w:p w:rsidR="00C4245D" w:rsidRDefault="00C4245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ákladní školy Paskov</w:t>
      </w:r>
      <w:r w:rsidR="0072654C">
        <w:rPr>
          <w:rFonts w:ascii="Arial" w:hAnsi="Arial" w:cs="Arial"/>
        </w:rPr>
        <w:t xml:space="preserve">, okres Frýdek-Místek, příspěvkové organizace </w:t>
      </w:r>
      <w:r>
        <w:rPr>
          <w:rFonts w:ascii="Arial" w:hAnsi="Arial" w:cs="Arial"/>
        </w:rPr>
        <w:t xml:space="preserve">o schválení provozu školní družiny </w:t>
      </w:r>
    </w:p>
    <w:p w:rsidR="004B3EAC" w:rsidRDefault="004B3EAC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řízení přídavného zařízení – sypač Pomarol k malotraktoru Wega</w:t>
      </w:r>
    </w:p>
    <w:p w:rsidR="001B74E0" w:rsidRDefault="001B74E0" w:rsidP="00E5153D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č.</w:t>
      </w:r>
      <w:r w:rsidR="00E51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Z-2017242_dodávka a montáž AV techniky vč. </w:t>
      </w:r>
      <w:r w:rsidR="00642220">
        <w:rPr>
          <w:rFonts w:ascii="Arial" w:hAnsi="Arial" w:cs="Arial"/>
        </w:rPr>
        <w:t>ř</w:t>
      </w:r>
      <w:r>
        <w:rPr>
          <w:rFonts w:ascii="Arial" w:hAnsi="Arial" w:cs="Arial"/>
        </w:rPr>
        <w:t>ídícího systému  pro muzeum Paskova</w:t>
      </w:r>
      <w:r w:rsidR="00493879">
        <w:rPr>
          <w:rFonts w:ascii="Arial" w:hAnsi="Arial" w:cs="Arial"/>
        </w:rPr>
        <w:t xml:space="preserve"> mezi společností AV Media, a.s. a Městem Paskov </w:t>
      </w:r>
    </w:p>
    <w:p w:rsidR="006528FE" w:rsidRDefault="006528FE" w:rsidP="00E5153D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č. Z_S_14_12_81200062190 </w:t>
      </w:r>
      <w:r w:rsidR="00851A99">
        <w:rPr>
          <w:rFonts w:ascii="Arial" w:hAnsi="Arial" w:cs="Arial"/>
        </w:rPr>
        <w:t xml:space="preserve">o smlouvě budoucí o realizaci přeložky distribučního zařízení </w:t>
      </w:r>
      <w:r>
        <w:rPr>
          <w:rFonts w:ascii="Arial" w:hAnsi="Arial" w:cs="Arial"/>
        </w:rPr>
        <w:t xml:space="preserve">mezi ČEZ Distribuce a.s. a Městem Paskov </w:t>
      </w:r>
    </w:p>
    <w:p w:rsidR="00642220" w:rsidRDefault="00642220" w:rsidP="00E5153D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Seller Moravia, s.r.o. na zajištění zadavatelské činnosti na zjednodušené podlimitní výběrové řízení na likvidaci odpadů ze stavby „Seniorské bydlení“</w:t>
      </w:r>
    </w:p>
    <w:p w:rsidR="00E5153D" w:rsidRDefault="00E5153D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ávací dokumentace „SENIORSKÉ BYDLENÍ PASKOV-LIKVIDACE ODPADŮ“</w:t>
      </w:r>
    </w:p>
    <w:p w:rsidR="00C946FE" w:rsidRDefault="00493879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 úpravy </w:t>
      </w:r>
      <w:r w:rsidR="00C946FE">
        <w:rPr>
          <w:rFonts w:ascii="Arial" w:hAnsi="Arial" w:cs="Arial"/>
        </w:rPr>
        <w:t>v areálu restaurace Zámecká krčma</w:t>
      </w:r>
    </w:p>
    <w:p w:rsidR="005F117B" w:rsidRDefault="00E23AD1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E96E92" w:rsidRPr="001B57AB" w:rsidRDefault="00E96E92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7</w:t>
      </w:r>
      <w:r w:rsidR="003C02A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617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ůze rady města </w:t>
      </w:r>
      <w:r w:rsidR="003C02AB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6A176A">
        <w:rPr>
          <w:rFonts w:ascii="Arial" w:hAnsi="Arial" w:cs="Arial"/>
        </w:rPr>
        <w:t>11.</w:t>
      </w:r>
      <w:r>
        <w:rPr>
          <w:rFonts w:ascii="Arial" w:hAnsi="Arial" w:cs="Arial"/>
        </w:rPr>
        <w:t>2017.</w:t>
      </w:r>
    </w:p>
    <w:p w:rsidR="0062219C" w:rsidRDefault="0062219C" w:rsidP="00E96E92">
      <w:pPr>
        <w:pStyle w:val="Odstavecseseznamem"/>
        <w:tabs>
          <w:tab w:val="left" w:pos="426"/>
        </w:tabs>
        <w:spacing w:after="0"/>
        <w:ind w:left="360"/>
        <w:jc w:val="both"/>
        <w:rPr>
          <w:rFonts w:ascii="Arial" w:hAnsi="Arial" w:cs="Arial"/>
        </w:rPr>
      </w:pPr>
    </w:p>
    <w:sectPr w:rsidR="0062219C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64" w:rsidRDefault="001F4164" w:rsidP="00827152">
      <w:pPr>
        <w:spacing w:after="0" w:line="240" w:lineRule="auto"/>
      </w:pPr>
      <w:r>
        <w:separator/>
      </w:r>
    </w:p>
  </w:endnote>
  <w:endnote w:type="continuationSeparator" w:id="0">
    <w:p w:rsidR="001F4164" w:rsidRDefault="001F416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601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64" w:rsidRDefault="001F4164" w:rsidP="00827152">
      <w:pPr>
        <w:spacing w:after="0" w:line="240" w:lineRule="auto"/>
      </w:pPr>
      <w:r>
        <w:separator/>
      </w:r>
    </w:p>
  </w:footnote>
  <w:footnote w:type="continuationSeparator" w:id="0">
    <w:p w:rsidR="001F4164" w:rsidRDefault="001F4164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01" w:rsidRPr="009B0CC3" w:rsidRDefault="00C06537" w:rsidP="00601001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70B"/>
    <w:multiLevelType w:val="hybridMultilevel"/>
    <w:tmpl w:val="BE2E6886"/>
    <w:lvl w:ilvl="0" w:tplc="358CB5E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010"/>
    <w:multiLevelType w:val="hybridMultilevel"/>
    <w:tmpl w:val="D9D2F20A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6D4"/>
    <w:multiLevelType w:val="hybridMultilevel"/>
    <w:tmpl w:val="99A622D2"/>
    <w:lvl w:ilvl="0" w:tplc="3E76AC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D38"/>
    <w:multiLevelType w:val="hybridMultilevel"/>
    <w:tmpl w:val="F2B24E42"/>
    <w:lvl w:ilvl="0" w:tplc="1B3E5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926258"/>
    <w:multiLevelType w:val="hybridMultilevel"/>
    <w:tmpl w:val="2952B89E"/>
    <w:lvl w:ilvl="0" w:tplc="1922AFB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44A"/>
    <w:multiLevelType w:val="hybridMultilevel"/>
    <w:tmpl w:val="9F82BD6E"/>
    <w:lvl w:ilvl="0" w:tplc="D0AAC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5D4DA2"/>
    <w:multiLevelType w:val="hybridMultilevel"/>
    <w:tmpl w:val="DA4E666A"/>
    <w:lvl w:ilvl="0" w:tplc="F2F6718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A8D"/>
    <w:multiLevelType w:val="hybridMultilevel"/>
    <w:tmpl w:val="8458A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13CE"/>
    <w:multiLevelType w:val="hybridMultilevel"/>
    <w:tmpl w:val="D76037BE"/>
    <w:lvl w:ilvl="0" w:tplc="A586A68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73DD"/>
    <w:multiLevelType w:val="hybridMultilevel"/>
    <w:tmpl w:val="7AF481AE"/>
    <w:lvl w:ilvl="0" w:tplc="9DDC7E64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91791"/>
    <w:multiLevelType w:val="hybridMultilevel"/>
    <w:tmpl w:val="71C63286"/>
    <w:lvl w:ilvl="0" w:tplc="0EE6F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51EF"/>
    <w:multiLevelType w:val="hybridMultilevel"/>
    <w:tmpl w:val="ED2C580C"/>
    <w:lvl w:ilvl="0" w:tplc="B5B6A2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4F2F"/>
    <w:multiLevelType w:val="hybridMultilevel"/>
    <w:tmpl w:val="F36C3F42"/>
    <w:lvl w:ilvl="0" w:tplc="7C80AC6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0FFB"/>
    <w:multiLevelType w:val="hybridMultilevel"/>
    <w:tmpl w:val="889A1AD6"/>
    <w:lvl w:ilvl="0" w:tplc="3266B9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F22FF"/>
    <w:multiLevelType w:val="hybridMultilevel"/>
    <w:tmpl w:val="8996C39A"/>
    <w:lvl w:ilvl="0" w:tplc="55CC080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67CE3"/>
    <w:multiLevelType w:val="hybridMultilevel"/>
    <w:tmpl w:val="C27496C0"/>
    <w:lvl w:ilvl="0" w:tplc="AE66350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05405"/>
    <w:multiLevelType w:val="hybridMultilevel"/>
    <w:tmpl w:val="3E0A50A2"/>
    <w:lvl w:ilvl="0" w:tplc="1EF2B2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155FEE"/>
    <w:multiLevelType w:val="hybridMultilevel"/>
    <w:tmpl w:val="012C415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6260"/>
    <w:multiLevelType w:val="hybridMultilevel"/>
    <w:tmpl w:val="679C4A9A"/>
    <w:lvl w:ilvl="0" w:tplc="E3C4836C">
      <w:start w:val="7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8234B"/>
    <w:multiLevelType w:val="hybridMultilevel"/>
    <w:tmpl w:val="745204B8"/>
    <w:lvl w:ilvl="0" w:tplc="B1A8F05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2BE6"/>
    <w:multiLevelType w:val="hybridMultilevel"/>
    <w:tmpl w:val="0F360848"/>
    <w:lvl w:ilvl="0" w:tplc="38206EB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966346"/>
    <w:multiLevelType w:val="hybridMultilevel"/>
    <w:tmpl w:val="E6CA8F6C"/>
    <w:lvl w:ilvl="0" w:tplc="23CC8D8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31527"/>
    <w:multiLevelType w:val="hybridMultilevel"/>
    <w:tmpl w:val="53BCD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F5EB9"/>
    <w:multiLevelType w:val="hybridMultilevel"/>
    <w:tmpl w:val="89169E58"/>
    <w:lvl w:ilvl="0" w:tplc="87B0D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F83CB8"/>
    <w:multiLevelType w:val="hybridMultilevel"/>
    <w:tmpl w:val="B0B242E6"/>
    <w:lvl w:ilvl="0" w:tplc="B5B6A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4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1"/>
  </w:num>
  <w:num w:numId="10">
    <w:abstractNumId w:val="22"/>
  </w:num>
  <w:num w:numId="11">
    <w:abstractNumId w:val="14"/>
  </w:num>
  <w:num w:numId="12">
    <w:abstractNumId w:val="19"/>
  </w:num>
  <w:num w:numId="13">
    <w:abstractNumId w:val="7"/>
  </w:num>
  <w:num w:numId="14">
    <w:abstractNumId w:val="16"/>
  </w:num>
  <w:num w:numId="15">
    <w:abstractNumId w:val="13"/>
  </w:num>
  <w:num w:numId="16">
    <w:abstractNumId w:val="27"/>
  </w:num>
  <w:num w:numId="17">
    <w:abstractNumId w:val="2"/>
  </w:num>
  <w:num w:numId="18">
    <w:abstractNumId w:val="15"/>
  </w:num>
  <w:num w:numId="19">
    <w:abstractNumId w:val="12"/>
  </w:num>
  <w:num w:numId="20">
    <w:abstractNumId w:val="18"/>
  </w:num>
  <w:num w:numId="21">
    <w:abstractNumId w:val="0"/>
  </w:num>
  <w:num w:numId="22">
    <w:abstractNumId w:val="17"/>
  </w:num>
  <w:num w:numId="23">
    <w:abstractNumId w:val="5"/>
  </w:num>
  <w:num w:numId="24">
    <w:abstractNumId w:val="20"/>
  </w:num>
  <w:num w:numId="25">
    <w:abstractNumId w:val="8"/>
  </w:num>
  <w:num w:numId="26">
    <w:abstractNumId w:val="25"/>
  </w:num>
  <w:num w:numId="27">
    <w:abstractNumId w:val="26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4D6"/>
    <w:rsid w:val="00000511"/>
    <w:rsid w:val="00000AC5"/>
    <w:rsid w:val="00001A7A"/>
    <w:rsid w:val="00002301"/>
    <w:rsid w:val="000026E2"/>
    <w:rsid w:val="000034FB"/>
    <w:rsid w:val="00003558"/>
    <w:rsid w:val="00003BF9"/>
    <w:rsid w:val="00004219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B77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D9"/>
    <w:rsid w:val="00040D9E"/>
    <w:rsid w:val="00041D20"/>
    <w:rsid w:val="00043849"/>
    <w:rsid w:val="0004397E"/>
    <w:rsid w:val="00043B26"/>
    <w:rsid w:val="00043F70"/>
    <w:rsid w:val="0004433A"/>
    <w:rsid w:val="00044367"/>
    <w:rsid w:val="000443F0"/>
    <w:rsid w:val="00044D47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7E1"/>
    <w:rsid w:val="00066D90"/>
    <w:rsid w:val="00066DAC"/>
    <w:rsid w:val="000671C3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7DE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4893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24A8"/>
    <w:rsid w:val="000B274A"/>
    <w:rsid w:val="000B2879"/>
    <w:rsid w:val="000B2E7F"/>
    <w:rsid w:val="000B3BD7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12F3"/>
    <w:rsid w:val="000D131B"/>
    <w:rsid w:val="000D1513"/>
    <w:rsid w:val="000D1C1A"/>
    <w:rsid w:val="000D1CD2"/>
    <w:rsid w:val="000D20BA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E65"/>
    <w:rsid w:val="000F5B57"/>
    <w:rsid w:val="000F6792"/>
    <w:rsid w:val="000F69D8"/>
    <w:rsid w:val="000F6A1E"/>
    <w:rsid w:val="000F7885"/>
    <w:rsid w:val="00100321"/>
    <w:rsid w:val="00100DA9"/>
    <w:rsid w:val="00101E2F"/>
    <w:rsid w:val="0010219B"/>
    <w:rsid w:val="001023B4"/>
    <w:rsid w:val="001024EC"/>
    <w:rsid w:val="0010271F"/>
    <w:rsid w:val="00102A5E"/>
    <w:rsid w:val="00102E48"/>
    <w:rsid w:val="001030D5"/>
    <w:rsid w:val="0010347F"/>
    <w:rsid w:val="001035EB"/>
    <w:rsid w:val="00103666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13E"/>
    <w:rsid w:val="00114A6A"/>
    <w:rsid w:val="00115050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EF5"/>
    <w:rsid w:val="00143FA9"/>
    <w:rsid w:val="0014509D"/>
    <w:rsid w:val="00145241"/>
    <w:rsid w:val="0014566B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132B"/>
    <w:rsid w:val="001513A0"/>
    <w:rsid w:val="0015209A"/>
    <w:rsid w:val="001521BD"/>
    <w:rsid w:val="00152CC5"/>
    <w:rsid w:val="0015306F"/>
    <w:rsid w:val="00153ECA"/>
    <w:rsid w:val="00153F49"/>
    <w:rsid w:val="0015461A"/>
    <w:rsid w:val="00154B26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6011B"/>
    <w:rsid w:val="001602BC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BDD"/>
    <w:rsid w:val="00161D97"/>
    <w:rsid w:val="00162076"/>
    <w:rsid w:val="00162CFB"/>
    <w:rsid w:val="001637DA"/>
    <w:rsid w:val="001645C2"/>
    <w:rsid w:val="00164C73"/>
    <w:rsid w:val="00164E07"/>
    <w:rsid w:val="001651AC"/>
    <w:rsid w:val="00165302"/>
    <w:rsid w:val="001660D4"/>
    <w:rsid w:val="0016657B"/>
    <w:rsid w:val="0016677C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3E81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78D"/>
    <w:rsid w:val="0019093A"/>
    <w:rsid w:val="00190BF5"/>
    <w:rsid w:val="00190C3D"/>
    <w:rsid w:val="0019105A"/>
    <w:rsid w:val="00191517"/>
    <w:rsid w:val="00191903"/>
    <w:rsid w:val="00192316"/>
    <w:rsid w:val="00192745"/>
    <w:rsid w:val="00192F6D"/>
    <w:rsid w:val="001943DB"/>
    <w:rsid w:val="00194436"/>
    <w:rsid w:val="00194A9F"/>
    <w:rsid w:val="00194E7F"/>
    <w:rsid w:val="00195A86"/>
    <w:rsid w:val="00195DA8"/>
    <w:rsid w:val="001964AA"/>
    <w:rsid w:val="00196855"/>
    <w:rsid w:val="00196901"/>
    <w:rsid w:val="001975FB"/>
    <w:rsid w:val="001A01A0"/>
    <w:rsid w:val="001A071C"/>
    <w:rsid w:val="001A08AD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3E46"/>
    <w:rsid w:val="001D40A4"/>
    <w:rsid w:val="001D4813"/>
    <w:rsid w:val="001D4AE5"/>
    <w:rsid w:val="001D4F32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93B"/>
    <w:rsid w:val="001F0CF7"/>
    <w:rsid w:val="001F0F80"/>
    <w:rsid w:val="001F11F2"/>
    <w:rsid w:val="001F12A5"/>
    <w:rsid w:val="001F1378"/>
    <w:rsid w:val="001F1481"/>
    <w:rsid w:val="001F194A"/>
    <w:rsid w:val="001F2E44"/>
    <w:rsid w:val="001F35B5"/>
    <w:rsid w:val="001F3FDF"/>
    <w:rsid w:val="001F4164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66C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E8F"/>
    <w:rsid w:val="00227F34"/>
    <w:rsid w:val="00230243"/>
    <w:rsid w:val="002304FD"/>
    <w:rsid w:val="0023075B"/>
    <w:rsid w:val="00230B5D"/>
    <w:rsid w:val="00230F10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4230"/>
    <w:rsid w:val="002447E4"/>
    <w:rsid w:val="00244EFB"/>
    <w:rsid w:val="0024523F"/>
    <w:rsid w:val="00245318"/>
    <w:rsid w:val="002458E2"/>
    <w:rsid w:val="00245EFE"/>
    <w:rsid w:val="002464C6"/>
    <w:rsid w:val="00246593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DC2"/>
    <w:rsid w:val="00266E3F"/>
    <w:rsid w:val="0026775F"/>
    <w:rsid w:val="00267C9E"/>
    <w:rsid w:val="00270E07"/>
    <w:rsid w:val="00270EC4"/>
    <w:rsid w:val="0027167E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AD9"/>
    <w:rsid w:val="00276C01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2F6"/>
    <w:rsid w:val="0029333C"/>
    <w:rsid w:val="002936AF"/>
    <w:rsid w:val="00293D23"/>
    <w:rsid w:val="00293DD9"/>
    <w:rsid w:val="0029401F"/>
    <w:rsid w:val="00294521"/>
    <w:rsid w:val="00294B56"/>
    <w:rsid w:val="00294FC6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46B"/>
    <w:rsid w:val="002C7804"/>
    <w:rsid w:val="002C781A"/>
    <w:rsid w:val="002C7AA1"/>
    <w:rsid w:val="002C7FB6"/>
    <w:rsid w:val="002D0727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5FA"/>
    <w:rsid w:val="002D765D"/>
    <w:rsid w:val="002D7F7D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302C"/>
    <w:rsid w:val="002E31F2"/>
    <w:rsid w:val="002E31F4"/>
    <w:rsid w:val="002E3D71"/>
    <w:rsid w:val="002E3F6B"/>
    <w:rsid w:val="002E410F"/>
    <w:rsid w:val="002E43A0"/>
    <w:rsid w:val="002E44CE"/>
    <w:rsid w:val="002E49C0"/>
    <w:rsid w:val="002E55E6"/>
    <w:rsid w:val="002E5DD2"/>
    <w:rsid w:val="002E657A"/>
    <w:rsid w:val="002E6853"/>
    <w:rsid w:val="002E69C0"/>
    <w:rsid w:val="002E6BAC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3107"/>
    <w:rsid w:val="00333134"/>
    <w:rsid w:val="003338F3"/>
    <w:rsid w:val="00333DB3"/>
    <w:rsid w:val="00333E13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1662"/>
    <w:rsid w:val="003416CF"/>
    <w:rsid w:val="00341738"/>
    <w:rsid w:val="0034293A"/>
    <w:rsid w:val="00342CAD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72FF"/>
    <w:rsid w:val="00347409"/>
    <w:rsid w:val="00347542"/>
    <w:rsid w:val="0034782B"/>
    <w:rsid w:val="00350033"/>
    <w:rsid w:val="00350D43"/>
    <w:rsid w:val="00350D76"/>
    <w:rsid w:val="00350F05"/>
    <w:rsid w:val="0035173C"/>
    <w:rsid w:val="00351987"/>
    <w:rsid w:val="00352E10"/>
    <w:rsid w:val="00352F98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B23"/>
    <w:rsid w:val="0037404B"/>
    <w:rsid w:val="003741C0"/>
    <w:rsid w:val="0037440D"/>
    <w:rsid w:val="00374FC7"/>
    <w:rsid w:val="00375039"/>
    <w:rsid w:val="003750F0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600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65C"/>
    <w:rsid w:val="003A0D2A"/>
    <w:rsid w:val="003A15AE"/>
    <w:rsid w:val="003A17FB"/>
    <w:rsid w:val="003A1A37"/>
    <w:rsid w:val="003A1B9D"/>
    <w:rsid w:val="003A254D"/>
    <w:rsid w:val="003A2B7E"/>
    <w:rsid w:val="003A2EDD"/>
    <w:rsid w:val="003A2FE3"/>
    <w:rsid w:val="003A3273"/>
    <w:rsid w:val="003A333E"/>
    <w:rsid w:val="003A4131"/>
    <w:rsid w:val="003A4678"/>
    <w:rsid w:val="003A4EAE"/>
    <w:rsid w:val="003A6505"/>
    <w:rsid w:val="003A7468"/>
    <w:rsid w:val="003B086D"/>
    <w:rsid w:val="003B0B25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513F"/>
    <w:rsid w:val="003F527C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F8"/>
    <w:rsid w:val="00420BB5"/>
    <w:rsid w:val="00420F8E"/>
    <w:rsid w:val="0042148D"/>
    <w:rsid w:val="004229C0"/>
    <w:rsid w:val="00422DF7"/>
    <w:rsid w:val="00423250"/>
    <w:rsid w:val="00424790"/>
    <w:rsid w:val="00424D9D"/>
    <w:rsid w:val="004251EC"/>
    <w:rsid w:val="004258DC"/>
    <w:rsid w:val="0042598C"/>
    <w:rsid w:val="00425E13"/>
    <w:rsid w:val="00426E79"/>
    <w:rsid w:val="0043006A"/>
    <w:rsid w:val="00430125"/>
    <w:rsid w:val="00430B30"/>
    <w:rsid w:val="0043161F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CB1"/>
    <w:rsid w:val="004561E3"/>
    <w:rsid w:val="004564D9"/>
    <w:rsid w:val="00456F44"/>
    <w:rsid w:val="00456F7C"/>
    <w:rsid w:val="00457521"/>
    <w:rsid w:val="00457798"/>
    <w:rsid w:val="00457847"/>
    <w:rsid w:val="00457F7B"/>
    <w:rsid w:val="00460121"/>
    <w:rsid w:val="00460FFF"/>
    <w:rsid w:val="0046154E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67F28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C92"/>
    <w:rsid w:val="00484FCC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30A1"/>
    <w:rsid w:val="004A35D2"/>
    <w:rsid w:val="004A36D0"/>
    <w:rsid w:val="004A3AEA"/>
    <w:rsid w:val="004A3E1B"/>
    <w:rsid w:val="004A3E94"/>
    <w:rsid w:val="004A44E1"/>
    <w:rsid w:val="004A4C7E"/>
    <w:rsid w:val="004A4CD8"/>
    <w:rsid w:val="004A4EB5"/>
    <w:rsid w:val="004A53F9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3F94"/>
    <w:rsid w:val="004D415A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642"/>
    <w:rsid w:val="00553B8E"/>
    <w:rsid w:val="00553DAC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84A"/>
    <w:rsid w:val="0056098C"/>
    <w:rsid w:val="00561141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3B78"/>
    <w:rsid w:val="005743E5"/>
    <w:rsid w:val="00574899"/>
    <w:rsid w:val="00574A6F"/>
    <w:rsid w:val="00574ADE"/>
    <w:rsid w:val="00574E77"/>
    <w:rsid w:val="00574F6F"/>
    <w:rsid w:val="005751BA"/>
    <w:rsid w:val="00575597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FA2"/>
    <w:rsid w:val="005B4FEF"/>
    <w:rsid w:val="005B529C"/>
    <w:rsid w:val="005B55AE"/>
    <w:rsid w:val="005B57D4"/>
    <w:rsid w:val="005B590C"/>
    <w:rsid w:val="005B6295"/>
    <w:rsid w:val="005B66C9"/>
    <w:rsid w:val="005B70D3"/>
    <w:rsid w:val="005B7123"/>
    <w:rsid w:val="005B751F"/>
    <w:rsid w:val="005B79B2"/>
    <w:rsid w:val="005B7B9A"/>
    <w:rsid w:val="005B7F04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7A3"/>
    <w:rsid w:val="005D099D"/>
    <w:rsid w:val="005D09FC"/>
    <w:rsid w:val="005D0A87"/>
    <w:rsid w:val="005D0FFC"/>
    <w:rsid w:val="005D10E3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AE3"/>
    <w:rsid w:val="005D6CE0"/>
    <w:rsid w:val="005D755C"/>
    <w:rsid w:val="005D7718"/>
    <w:rsid w:val="005E16A5"/>
    <w:rsid w:val="005E229A"/>
    <w:rsid w:val="005E2966"/>
    <w:rsid w:val="005E2A76"/>
    <w:rsid w:val="005E2CE4"/>
    <w:rsid w:val="005E2ED1"/>
    <w:rsid w:val="005E3A4C"/>
    <w:rsid w:val="005E3CEE"/>
    <w:rsid w:val="005E49D4"/>
    <w:rsid w:val="005E4D57"/>
    <w:rsid w:val="005E4F95"/>
    <w:rsid w:val="005E51BC"/>
    <w:rsid w:val="005E51D3"/>
    <w:rsid w:val="005E6097"/>
    <w:rsid w:val="005E65A6"/>
    <w:rsid w:val="005E6B54"/>
    <w:rsid w:val="005E6CC8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67C"/>
    <w:rsid w:val="005F66AB"/>
    <w:rsid w:val="005F6720"/>
    <w:rsid w:val="005F692A"/>
    <w:rsid w:val="005F6CC3"/>
    <w:rsid w:val="005F78F7"/>
    <w:rsid w:val="005F7AB5"/>
    <w:rsid w:val="005F7F6C"/>
    <w:rsid w:val="00601001"/>
    <w:rsid w:val="0060160E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E4A"/>
    <w:rsid w:val="00616F6A"/>
    <w:rsid w:val="00617533"/>
    <w:rsid w:val="006176A7"/>
    <w:rsid w:val="00617831"/>
    <w:rsid w:val="00617B14"/>
    <w:rsid w:val="00617CB8"/>
    <w:rsid w:val="00617F88"/>
    <w:rsid w:val="00620C99"/>
    <w:rsid w:val="00621215"/>
    <w:rsid w:val="006214E7"/>
    <w:rsid w:val="00621EB5"/>
    <w:rsid w:val="00621F8F"/>
    <w:rsid w:val="0062219C"/>
    <w:rsid w:val="0062242A"/>
    <w:rsid w:val="0062277D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276A3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F44"/>
    <w:rsid w:val="006464C5"/>
    <w:rsid w:val="0064679F"/>
    <w:rsid w:val="006467D1"/>
    <w:rsid w:val="00646CBC"/>
    <w:rsid w:val="00646F81"/>
    <w:rsid w:val="00647275"/>
    <w:rsid w:val="0064727C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E"/>
    <w:rsid w:val="00661124"/>
    <w:rsid w:val="00661B78"/>
    <w:rsid w:val="00661C7C"/>
    <w:rsid w:val="00661EB4"/>
    <w:rsid w:val="00661ECD"/>
    <w:rsid w:val="00662013"/>
    <w:rsid w:val="00662129"/>
    <w:rsid w:val="0066220B"/>
    <w:rsid w:val="00662439"/>
    <w:rsid w:val="006626BA"/>
    <w:rsid w:val="00662B30"/>
    <w:rsid w:val="00662D23"/>
    <w:rsid w:val="0066331B"/>
    <w:rsid w:val="006633B8"/>
    <w:rsid w:val="006635DB"/>
    <w:rsid w:val="0066382F"/>
    <w:rsid w:val="00663A3F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E34"/>
    <w:rsid w:val="006760E4"/>
    <w:rsid w:val="006762B8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2B3"/>
    <w:rsid w:val="006C16C9"/>
    <w:rsid w:val="006C1802"/>
    <w:rsid w:val="006C1F64"/>
    <w:rsid w:val="006C250D"/>
    <w:rsid w:val="006C2706"/>
    <w:rsid w:val="006C3429"/>
    <w:rsid w:val="006C370E"/>
    <w:rsid w:val="006C3E00"/>
    <w:rsid w:val="006C48A6"/>
    <w:rsid w:val="006C4AE9"/>
    <w:rsid w:val="006C4E02"/>
    <w:rsid w:val="006C4E4B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70083D"/>
    <w:rsid w:val="00700E3A"/>
    <w:rsid w:val="0070122F"/>
    <w:rsid w:val="00701418"/>
    <w:rsid w:val="007014CB"/>
    <w:rsid w:val="007014D9"/>
    <w:rsid w:val="00701561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36B"/>
    <w:rsid w:val="0071144C"/>
    <w:rsid w:val="00711D22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C76"/>
    <w:rsid w:val="007224B9"/>
    <w:rsid w:val="007224BA"/>
    <w:rsid w:val="00723093"/>
    <w:rsid w:val="007230B5"/>
    <w:rsid w:val="00723294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49"/>
    <w:rsid w:val="007345D3"/>
    <w:rsid w:val="00734C43"/>
    <w:rsid w:val="007355A3"/>
    <w:rsid w:val="0073565E"/>
    <w:rsid w:val="00735B17"/>
    <w:rsid w:val="0073654E"/>
    <w:rsid w:val="0073694E"/>
    <w:rsid w:val="00736B57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C25"/>
    <w:rsid w:val="0077575F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250C"/>
    <w:rsid w:val="00782743"/>
    <w:rsid w:val="00782801"/>
    <w:rsid w:val="00782D9E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8C"/>
    <w:rsid w:val="00807CD0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F5C"/>
    <w:rsid w:val="00863F82"/>
    <w:rsid w:val="0086474D"/>
    <w:rsid w:val="00864CEF"/>
    <w:rsid w:val="008652CE"/>
    <w:rsid w:val="008659A4"/>
    <w:rsid w:val="00865C33"/>
    <w:rsid w:val="00865EF3"/>
    <w:rsid w:val="00866610"/>
    <w:rsid w:val="0086695F"/>
    <w:rsid w:val="00866CA5"/>
    <w:rsid w:val="00866F17"/>
    <w:rsid w:val="00866F77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3338"/>
    <w:rsid w:val="0087336E"/>
    <w:rsid w:val="00873AFB"/>
    <w:rsid w:val="0087428A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C94"/>
    <w:rsid w:val="008A209A"/>
    <w:rsid w:val="008A2185"/>
    <w:rsid w:val="008A2230"/>
    <w:rsid w:val="008A2634"/>
    <w:rsid w:val="008A2809"/>
    <w:rsid w:val="008A2DF0"/>
    <w:rsid w:val="008A2ECB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A01"/>
    <w:rsid w:val="00905468"/>
    <w:rsid w:val="00905A92"/>
    <w:rsid w:val="00905CA9"/>
    <w:rsid w:val="009060F9"/>
    <w:rsid w:val="009066E1"/>
    <w:rsid w:val="00906843"/>
    <w:rsid w:val="00906FF3"/>
    <w:rsid w:val="009071FC"/>
    <w:rsid w:val="0090797D"/>
    <w:rsid w:val="00907F66"/>
    <w:rsid w:val="00910C8E"/>
    <w:rsid w:val="0091100B"/>
    <w:rsid w:val="00911CA3"/>
    <w:rsid w:val="00912008"/>
    <w:rsid w:val="0091264A"/>
    <w:rsid w:val="009127CC"/>
    <w:rsid w:val="00912984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A9B"/>
    <w:rsid w:val="00931C1A"/>
    <w:rsid w:val="0093213A"/>
    <w:rsid w:val="009321DB"/>
    <w:rsid w:val="00932404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963"/>
    <w:rsid w:val="0094099D"/>
    <w:rsid w:val="00940CF3"/>
    <w:rsid w:val="009413C9"/>
    <w:rsid w:val="00941CBF"/>
    <w:rsid w:val="009424E6"/>
    <w:rsid w:val="009428A9"/>
    <w:rsid w:val="009429A3"/>
    <w:rsid w:val="009429FF"/>
    <w:rsid w:val="00943D96"/>
    <w:rsid w:val="009441C4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61A6"/>
    <w:rsid w:val="009668B9"/>
    <w:rsid w:val="00966F55"/>
    <w:rsid w:val="009673C3"/>
    <w:rsid w:val="0096760A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D11"/>
    <w:rsid w:val="009A3329"/>
    <w:rsid w:val="009A3BE5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EE"/>
    <w:rsid w:val="009A715C"/>
    <w:rsid w:val="009A7477"/>
    <w:rsid w:val="009A789C"/>
    <w:rsid w:val="009A7B44"/>
    <w:rsid w:val="009A7E26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7504"/>
    <w:rsid w:val="009C7B70"/>
    <w:rsid w:val="009C7D3D"/>
    <w:rsid w:val="009C7DD4"/>
    <w:rsid w:val="009D01CE"/>
    <w:rsid w:val="009D08E4"/>
    <w:rsid w:val="009D18F2"/>
    <w:rsid w:val="009D1DF6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6002"/>
    <w:rsid w:val="009D659C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663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16C29"/>
    <w:rsid w:val="00A20CD2"/>
    <w:rsid w:val="00A210FC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69"/>
    <w:rsid w:val="00A32ECA"/>
    <w:rsid w:val="00A330A4"/>
    <w:rsid w:val="00A332F3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717E"/>
    <w:rsid w:val="00A47B6B"/>
    <w:rsid w:val="00A500A8"/>
    <w:rsid w:val="00A500F8"/>
    <w:rsid w:val="00A5013F"/>
    <w:rsid w:val="00A5070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DB6"/>
    <w:rsid w:val="00A6141B"/>
    <w:rsid w:val="00A617D9"/>
    <w:rsid w:val="00A61CD1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8061B"/>
    <w:rsid w:val="00A8084A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6F09"/>
    <w:rsid w:val="00A97012"/>
    <w:rsid w:val="00A97730"/>
    <w:rsid w:val="00A97C98"/>
    <w:rsid w:val="00AA0DD3"/>
    <w:rsid w:val="00AA0DFF"/>
    <w:rsid w:val="00AA0F08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B0596"/>
    <w:rsid w:val="00AB08E9"/>
    <w:rsid w:val="00AB09E7"/>
    <w:rsid w:val="00AB0E90"/>
    <w:rsid w:val="00AB1102"/>
    <w:rsid w:val="00AB2683"/>
    <w:rsid w:val="00AB2731"/>
    <w:rsid w:val="00AB2B2C"/>
    <w:rsid w:val="00AB2D34"/>
    <w:rsid w:val="00AB2D93"/>
    <w:rsid w:val="00AB2FEB"/>
    <w:rsid w:val="00AB3036"/>
    <w:rsid w:val="00AB3152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B48"/>
    <w:rsid w:val="00AE6BD2"/>
    <w:rsid w:val="00AE6F70"/>
    <w:rsid w:val="00AE70C6"/>
    <w:rsid w:val="00AE71B2"/>
    <w:rsid w:val="00AE727F"/>
    <w:rsid w:val="00AE74FA"/>
    <w:rsid w:val="00AE7B6F"/>
    <w:rsid w:val="00AF015C"/>
    <w:rsid w:val="00AF02BE"/>
    <w:rsid w:val="00AF0C8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F2D"/>
    <w:rsid w:val="00B05560"/>
    <w:rsid w:val="00B057C2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30C0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785A"/>
    <w:rsid w:val="00B27897"/>
    <w:rsid w:val="00B27947"/>
    <w:rsid w:val="00B303BC"/>
    <w:rsid w:val="00B313AC"/>
    <w:rsid w:val="00B31A6D"/>
    <w:rsid w:val="00B31CDA"/>
    <w:rsid w:val="00B329D1"/>
    <w:rsid w:val="00B32A2F"/>
    <w:rsid w:val="00B332F9"/>
    <w:rsid w:val="00B3336C"/>
    <w:rsid w:val="00B33967"/>
    <w:rsid w:val="00B34824"/>
    <w:rsid w:val="00B34BED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809"/>
    <w:rsid w:val="00B41BB9"/>
    <w:rsid w:val="00B422D9"/>
    <w:rsid w:val="00B42D26"/>
    <w:rsid w:val="00B4357A"/>
    <w:rsid w:val="00B43A5E"/>
    <w:rsid w:val="00B43AD8"/>
    <w:rsid w:val="00B43C18"/>
    <w:rsid w:val="00B44095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8C8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255"/>
    <w:rsid w:val="00B6427F"/>
    <w:rsid w:val="00B648BE"/>
    <w:rsid w:val="00B6523D"/>
    <w:rsid w:val="00B65801"/>
    <w:rsid w:val="00B65A06"/>
    <w:rsid w:val="00B669CD"/>
    <w:rsid w:val="00B671B8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D70"/>
    <w:rsid w:val="00B90FDA"/>
    <w:rsid w:val="00B9114F"/>
    <w:rsid w:val="00B918E9"/>
    <w:rsid w:val="00B919D4"/>
    <w:rsid w:val="00B91EEF"/>
    <w:rsid w:val="00B92491"/>
    <w:rsid w:val="00B92683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529"/>
    <w:rsid w:val="00BA39DE"/>
    <w:rsid w:val="00BA3DD4"/>
    <w:rsid w:val="00BA4178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E84"/>
    <w:rsid w:val="00BA7A3E"/>
    <w:rsid w:val="00BA7C9A"/>
    <w:rsid w:val="00BA7D94"/>
    <w:rsid w:val="00BB018E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C4C"/>
    <w:rsid w:val="00BB2D56"/>
    <w:rsid w:val="00BB2F65"/>
    <w:rsid w:val="00BB3393"/>
    <w:rsid w:val="00BB353D"/>
    <w:rsid w:val="00BB401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43A"/>
    <w:rsid w:val="00BC0738"/>
    <w:rsid w:val="00BC1294"/>
    <w:rsid w:val="00BC19D6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ADD"/>
    <w:rsid w:val="00BD0C53"/>
    <w:rsid w:val="00BD0D9C"/>
    <w:rsid w:val="00BD0FBF"/>
    <w:rsid w:val="00BD217E"/>
    <w:rsid w:val="00BD25FE"/>
    <w:rsid w:val="00BD2A41"/>
    <w:rsid w:val="00BD2D79"/>
    <w:rsid w:val="00BD3295"/>
    <w:rsid w:val="00BD3337"/>
    <w:rsid w:val="00BD40FD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916"/>
    <w:rsid w:val="00BE29AB"/>
    <w:rsid w:val="00BE3035"/>
    <w:rsid w:val="00BE328F"/>
    <w:rsid w:val="00BE43DB"/>
    <w:rsid w:val="00BE46C0"/>
    <w:rsid w:val="00BE4775"/>
    <w:rsid w:val="00BE4CA3"/>
    <w:rsid w:val="00BE5125"/>
    <w:rsid w:val="00BE52CD"/>
    <w:rsid w:val="00BE5F29"/>
    <w:rsid w:val="00BE5F59"/>
    <w:rsid w:val="00BE5F68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2275"/>
    <w:rsid w:val="00C023A5"/>
    <w:rsid w:val="00C0293C"/>
    <w:rsid w:val="00C02A52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745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C99"/>
    <w:rsid w:val="00C36ECF"/>
    <w:rsid w:val="00C373BE"/>
    <w:rsid w:val="00C37586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3022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98"/>
    <w:rsid w:val="00C452E6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562C"/>
    <w:rsid w:val="00C66286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71EF"/>
    <w:rsid w:val="00C776A9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53CE"/>
    <w:rsid w:val="00CC609A"/>
    <w:rsid w:val="00CC63D5"/>
    <w:rsid w:val="00CC66F0"/>
    <w:rsid w:val="00CC71AC"/>
    <w:rsid w:val="00CC7207"/>
    <w:rsid w:val="00CC75C6"/>
    <w:rsid w:val="00CC7EF9"/>
    <w:rsid w:val="00CC7F61"/>
    <w:rsid w:val="00CD0B17"/>
    <w:rsid w:val="00CD0FF4"/>
    <w:rsid w:val="00CD1A54"/>
    <w:rsid w:val="00CD1AD5"/>
    <w:rsid w:val="00CD22E8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E80"/>
    <w:rsid w:val="00CE000D"/>
    <w:rsid w:val="00CE018F"/>
    <w:rsid w:val="00CE02BD"/>
    <w:rsid w:val="00CE07A7"/>
    <w:rsid w:val="00CE0EEA"/>
    <w:rsid w:val="00CE0F56"/>
    <w:rsid w:val="00CE18C2"/>
    <w:rsid w:val="00CE194B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28F8"/>
    <w:rsid w:val="00CF29EB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CD6"/>
    <w:rsid w:val="00D10FB3"/>
    <w:rsid w:val="00D11C4B"/>
    <w:rsid w:val="00D121A8"/>
    <w:rsid w:val="00D121CD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204E2"/>
    <w:rsid w:val="00D20B06"/>
    <w:rsid w:val="00D20C8C"/>
    <w:rsid w:val="00D20E50"/>
    <w:rsid w:val="00D20EF5"/>
    <w:rsid w:val="00D215B0"/>
    <w:rsid w:val="00D21EFD"/>
    <w:rsid w:val="00D22598"/>
    <w:rsid w:val="00D228EB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651E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65C6"/>
    <w:rsid w:val="00D566D1"/>
    <w:rsid w:val="00D56894"/>
    <w:rsid w:val="00D57280"/>
    <w:rsid w:val="00D5732F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F11"/>
    <w:rsid w:val="00D8615C"/>
    <w:rsid w:val="00D8627D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810"/>
    <w:rsid w:val="00DA282A"/>
    <w:rsid w:val="00DA29DB"/>
    <w:rsid w:val="00DA2CE3"/>
    <w:rsid w:val="00DA2DB4"/>
    <w:rsid w:val="00DA3BC5"/>
    <w:rsid w:val="00DA4BE5"/>
    <w:rsid w:val="00DA4C3A"/>
    <w:rsid w:val="00DA4F1F"/>
    <w:rsid w:val="00DA5AB3"/>
    <w:rsid w:val="00DA5CE6"/>
    <w:rsid w:val="00DA5D0F"/>
    <w:rsid w:val="00DA5D96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B75"/>
    <w:rsid w:val="00DD1C95"/>
    <w:rsid w:val="00DD26B6"/>
    <w:rsid w:val="00DD2844"/>
    <w:rsid w:val="00DD28C5"/>
    <w:rsid w:val="00DD2EEB"/>
    <w:rsid w:val="00DD32E4"/>
    <w:rsid w:val="00DD459A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D51"/>
    <w:rsid w:val="00DF08BD"/>
    <w:rsid w:val="00DF08BF"/>
    <w:rsid w:val="00DF0EF8"/>
    <w:rsid w:val="00DF10AE"/>
    <w:rsid w:val="00DF1634"/>
    <w:rsid w:val="00DF166C"/>
    <w:rsid w:val="00DF1A55"/>
    <w:rsid w:val="00DF2418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7679"/>
    <w:rsid w:val="00E076EC"/>
    <w:rsid w:val="00E07B04"/>
    <w:rsid w:val="00E103E1"/>
    <w:rsid w:val="00E10C5C"/>
    <w:rsid w:val="00E11722"/>
    <w:rsid w:val="00E122AA"/>
    <w:rsid w:val="00E123E0"/>
    <w:rsid w:val="00E12732"/>
    <w:rsid w:val="00E12DEC"/>
    <w:rsid w:val="00E135BC"/>
    <w:rsid w:val="00E13751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8C6"/>
    <w:rsid w:val="00E26788"/>
    <w:rsid w:val="00E267E3"/>
    <w:rsid w:val="00E2683E"/>
    <w:rsid w:val="00E26883"/>
    <w:rsid w:val="00E268B8"/>
    <w:rsid w:val="00E26E29"/>
    <w:rsid w:val="00E274C5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312"/>
    <w:rsid w:val="00E75550"/>
    <w:rsid w:val="00E7563A"/>
    <w:rsid w:val="00E7629C"/>
    <w:rsid w:val="00E76486"/>
    <w:rsid w:val="00E768DE"/>
    <w:rsid w:val="00E76E81"/>
    <w:rsid w:val="00E7736E"/>
    <w:rsid w:val="00E777A0"/>
    <w:rsid w:val="00E77A1F"/>
    <w:rsid w:val="00E802E8"/>
    <w:rsid w:val="00E8051F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A3"/>
    <w:rsid w:val="00E824CF"/>
    <w:rsid w:val="00E8263F"/>
    <w:rsid w:val="00E82722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E54"/>
    <w:rsid w:val="00E86539"/>
    <w:rsid w:val="00E86EAB"/>
    <w:rsid w:val="00E872BF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838"/>
    <w:rsid w:val="00E93FE8"/>
    <w:rsid w:val="00E941CA"/>
    <w:rsid w:val="00E94671"/>
    <w:rsid w:val="00E94AD6"/>
    <w:rsid w:val="00E94CD8"/>
    <w:rsid w:val="00E94E6B"/>
    <w:rsid w:val="00E95596"/>
    <w:rsid w:val="00E956DC"/>
    <w:rsid w:val="00E958BB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9EF"/>
    <w:rsid w:val="00EC0057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518"/>
    <w:rsid w:val="00EE2AF8"/>
    <w:rsid w:val="00EE2D66"/>
    <w:rsid w:val="00EE323F"/>
    <w:rsid w:val="00EE32B9"/>
    <w:rsid w:val="00EE3399"/>
    <w:rsid w:val="00EE34A1"/>
    <w:rsid w:val="00EE3EF2"/>
    <w:rsid w:val="00EE40A3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466"/>
    <w:rsid w:val="00EF09E6"/>
    <w:rsid w:val="00EF0B54"/>
    <w:rsid w:val="00EF0E70"/>
    <w:rsid w:val="00EF0ECD"/>
    <w:rsid w:val="00EF0FCD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208"/>
    <w:rsid w:val="00EF6806"/>
    <w:rsid w:val="00EF6FC9"/>
    <w:rsid w:val="00EF71B1"/>
    <w:rsid w:val="00F00204"/>
    <w:rsid w:val="00F011B3"/>
    <w:rsid w:val="00F0137D"/>
    <w:rsid w:val="00F013D5"/>
    <w:rsid w:val="00F01895"/>
    <w:rsid w:val="00F01E24"/>
    <w:rsid w:val="00F0200D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71AD"/>
    <w:rsid w:val="00FA73FA"/>
    <w:rsid w:val="00FA773F"/>
    <w:rsid w:val="00FA774F"/>
    <w:rsid w:val="00FA7CDF"/>
    <w:rsid w:val="00FA7EFC"/>
    <w:rsid w:val="00FB0B3A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30FD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907"/>
    <w:rsid w:val="00FE0744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F2D8B-5974-44AC-93EA-94062CEB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4919"/>
    <w:rsid w:val="0001498A"/>
    <w:rsid w:val="0001702E"/>
    <w:rsid w:val="00017B69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3982"/>
    <w:rsid w:val="0008422F"/>
    <w:rsid w:val="00084359"/>
    <w:rsid w:val="000851A9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5017E"/>
    <w:rsid w:val="0015095D"/>
    <w:rsid w:val="00150D7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511A"/>
    <w:rsid w:val="00175693"/>
    <w:rsid w:val="00175EEC"/>
    <w:rsid w:val="00176914"/>
    <w:rsid w:val="00177C24"/>
    <w:rsid w:val="00180158"/>
    <w:rsid w:val="00180574"/>
    <w:rsid w:val="00180AF1"/>
    <w:rsid w:val="0019421F"/>
    <w:rsid w:val="00194E90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29B8"/>
    <w:rsid w:val="00253A26"/>
    <w:rsid w:val="00253CD1"/>
    <w:rsid w:val="0026245B"/>
    <w:rsid w:val="00262A93"/>
    <w:rsid w:val="00264ACE"/>
    <w:rsid w:val="00266179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640A"/>
    <w:rsid w:val="003205FF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701F"/>
    <w:rsid w:val="00417278"/>
    <w:rsid w:val="00417ABE"/>
    <w:rsid w:val="00420027"/>
    <w:rsid w:val="00420F24"/>
    <w:rsid w:val="00421823"/>
    <w:rsid w:val="00422312"/>
    <w:rsid w:val="004226E6"/>
    <w:rsid w:val="00422B59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86D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564B"/>
    <w:rsid w:val="004E7F62"/>
    <w:rsid w:val="004F3EBE"/>
    <w:rsid w:val="004F4AA6"/>
    <w:rsid w:val="004F4B5A"/>
    <w:rsid w:val="005076EF"/>
    <w:rsid w:val="00507A34"/>
    <w:rsid w:val="00510E3C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1E1B"/>
    <w:rsid w:val="00564022"/>
    <w:rsid w:val="0056414A"/>
    <w:rsid w:val="005665FB"/>
    <w:rsid w:val="00567CD8"/>
    <w:rsid w:val="005708B5"/>
    <w:rsid w:val="00570B5D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6B5F"/>
    <w:rsid w:val="005A08EC"/>
    <w:rsid w:val="005A1866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6390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C1E62"/>
    <w:rsid w:val="006C20DC"/>
    <w:rsid w:val="006C5E41"/>
    <w:rsid w:val="006C638C"/>
    <w:rsid w:val="006D041A"/>
    <w:rsid w:val="006D2309"/>
    <w:rsid w:val="006D3D7A"/>
    <w:rsid w:val="006D4C47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EB3"/>
    <w:rsid w:val="0079260D"/>
    <w:rsid w:val="00792A3F"/>
    <w:rsid w:val="00792ADA"/>
    <w:rsid w:val="007946D6"/>
    <w:rsid w:val="007946F3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77B"/>
    <w:rsid w:val="00862B96"/>
    <w:rsid w:val="00865687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3D6D"/>
    <w:rsid w:val="008F7DC6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CFB"/>
    <w:rsid w:val="00927D97"/>
    <w:rsid w:val="00930D7C"/>
    <w:rsid w:val="00933E05"/>
    <w:rsid w:val="00934209"/>
    <w:rsid w:val="0093541A"/>
    <w:rsid w:val="00940821"/>
    <w:rsid w:val="00944673"/>
    <w:rsid w:val="00944C47"/>
    <w:rsid w:val="009452C4"/>
    <w:rsid w:val="0095335A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4AA0"/>
    <w:rsid w:val="009B53FC"/>
    <w:rsid w:val="009C04EA"/>
    <w:rsid w:val="009C222F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50D64"/>
    <w:rsid w:val="00A51B47"/>
    <w:rsid w:val="00A534F9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4312"/>
    <w:rsid w:val="00AC5DB1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4DA6"/>
    <w:rsid w:val="00AE729A"/>
    <w:rsid w:val="00AF15BC"/>
    <w:rsid w:val="00AF4505"/>
    <w:rsid w:val="00B0043C"/>
    <w:rsid w:val="00B00DB3"/>
    <w:rsid w:val="00B020EB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72EA"/>
    <w:rsid w:val="00B910D9"/>
    <w:rsid w:val="00B91196"/>
    <w:rsid w:val="00B922A2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AE4"/>
    <w:rsid w:val="00BD1546"/>
    <w:rsid w:val="00BD567B"/>
    <w:rsid w:val="00BD5772"/>
    <w:rsid w:val="00BD6742"/>
    <w:rsid w:val="00BE0DA3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772"/>
    <w:rsid w:val="00C34761"/>
    <w:rsid w:val="00C36D2D"/>
    <w:rsid w:val="00C41E6E"/>
    <w:rsid w:val="00C42DE8"/>
    <w:rsid w:val="00C45C76"/>
    <w:rsid w:val="00C5059B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909"/>
    <w:rsid w:val="00D16839"/>
    <w:rsid w:val="00D2700C"/>
    <w:rsid w:val="00D3037D"/>
    <w:rsid w:val="00D32027"/>
    <w:rsid w:val="00D3553F"/>
    <w:rsid w:val="00D35C08"/>
    <w:rsid w:val="00D4036D"/>
    <w:rsid w:val="00D41043"/>
    <w:rsid w:val="00D42C94"/>
    <w:rsid w:val="00D44E11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15E6"/>
    <w:rsid w:val="00D831D4"/>
    <w:rsid w:val="00D84DED"/>
    <w:rsid w:val="00D91601"/>
    <w:rsid w:val="00D950C0"/>
    <w:rsid w:val="00DA043E"/>
    <w:rsid w:val="00DA108D"/>
    <w:rsid w:val="00DA11F6"/>
    <w:rsid w:val="00DA2BD1"/>
    <w:rsid w:val="00DA5277"/>
    <w:rsid w:val="00DA64DD"/>
    <w:rsid w:val="00DA798B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F16"/>
    <w:rsid w:val="00DD1F11"/>
    <w:rsid w:val="00DD2FEA"/>
    <w:rsid w:val="00DD327D"/>
    <w:rsid w:val="00DD475C"/>
    <w:rsid w:val="00DD588A"/>
    <w:rsid w:val="00DE00DD"/>
    <w:rsid w:val="00DE1061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616C"/>
    <w:rsid w:val="00E47F1A"/>
    <w:rsid w:val="00E52178"/>
    <w:rsid w:val="00E5229E"/>
    <w:rsid w:val="00E524D4"/>
    <w:rsid w:val="00E53332"/>
    <w:rsid w:val="00E565AD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4758"/>
    <w:rsid w:val="00EF58C2"/>
    <w:rsid w:val="00F000A6"/>
    <w:rsid w:val="00F01279"/>
    <w:rsid w:val="00F01F3B"/>
    <w:rsid w:val="00F03CE5"/>
    <w:rsid w:val="00F1182E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7835-C2B1-4E49-A483-53194DD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88</cp:revision>
  <cp:lastPrinted>2017-11-08T15:53:00Z</cp:lastPrinted>
  <dcterms:created xsi:type="dcterms:W3CDTF">2017-08-28T18:21:00Z</dcterms:created>
  <dcterms:modified xsi:type="dcterms:W3CDTF">2017-11-23T12:19:00Z</dcterms:modified>
</cp:coreProperties>
</file>